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2915"/>
        <w:gridCol w:w="365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AED7CB6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497811" w:rsidR="00E05948" w:rsidRPr="00C258B0" w:rsidRDefault="000A08BF" w:rsidP="000A08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</w:t>
            </w:r>
          </w:p>
        </w:tc>
      </w:tr>
      <w:tr w:rsidR="00D1678A" w:rsidRPr="000743F9" w14:paraId="63E7358B" w14:textId="77777777" w:rsidTr="00971E8D">
        <w:trPr>
          <w:trHeight w:val="567"/>
        </w:trPr>
        <w:tc>
          <w:tcPr>
            <w:tcW w:w="3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016FF2" w:rsidR="00D1678A" w:rsidRPr="000743F9" w:rsidRDefault="00D1678A" w:rsidP="0081692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16928" w:rsidRPr="000743F9" w14:paraId="7BAE84EC" w14:textId="77777777" w:rsidTr="00971E8D">
        <w:trPr>
          <w:trHeight w:val="567"/>
        </w:trPr>
        <w:tc>
          <w:tcPr>
            <w:tcW w:w="3322" w:type="dxa"/>
            <w:shd w:val="clear" w:color="auto" w:fill="auto"/>
          </w:tcPr>
          <w:p w14:paraId="37FE0BA9" w14:textId="5D8C8301" w:rsidR="00816928" w:rsidRPr="000743F9" w:rsidRDefault="00971E8D" w:rsidP="00971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915" w:type="dxa"/>
            <w:shd w:val="clear" w:color="auto" w:fill="auto"/>
          </w:tcPr>
          <w:p w14:paraId="28121708" w14:textId="37592F48" w:rsidR="00816928" w:rsidRPr="000743F9" w:rsidRDefault="000A08BF" w:rsidP="000A08B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5</w:t>
            </w:r>
            <w:r w:rsidR="00816928" w:rsidRPr="00EF3EE5">
              <w:rPr>
                <w:sz w:val="26"/>
                <w:szCs w:val="26"/>
              </w:rPr>
              <w:t>.03.01</w:t>
            </w:r>
            <w:r>
              <w:rPr>
                <w:sz w:val="26"/>
                <w:szCs w:val="26"/>
              </w:rPr>
              <w:t xml:space="preserve"> Филол</w:t>
            </w:r>
            <w:r w:rsidR="00816928" w:rsidRPr="00EF3EE5">
              <w:rPr>
                <w:sz w:val="26"/>
                <w:szCs w:val="26"/>
              </w:rPr>
              <w:t>огия</w:t>
            </w:r>
          </w:p>
        </w:tc>
        <w:tc>
          <w:tcPr>
            <w:tcW w:w="3652" w:type="dxa"/>
            <w:shd w:val="clear" w:color="auto" w:fill="auto"/>
          </w:tcPr>
          <w:p w14:paraId="590A5011" w14:textId="66667CCF" w:rsidR="00816928" w:rsidRPr="000743F9" w:rsidRDefault="00816928" w:rsidP="00816928">
            <w:pPr>
              <w:rPr>
                <w:sz w:val="24"/>
                <w:szCs w:val="24"/>
              </w:rPr>
            </w:pPr>
          </w:p>
        </w:tc>
      </w:tr>
      <w:tr w:rsidR="00816928" w:rsidRPr="000743F9" w14:paraId="1269E1FA" w14:textId="77777777" w:rsidTr="00971E8D">
        <w:trPr>
          <w:trHeight w:val="567"/>
        </w:trPr>
        <w:tc>
          <w:tcPr>
            <w:tcW w:w="3322" w:type="dxa"/>
            <w:shd w:val="clear" w:color="auto" w:fill="auto"/>
          </w:tcPr>
          <w:p w14:paraId="712E4F63" w14:textId="14DCBF46" w:rsidR="00816928" w:rsidRPr="000743F9" w:rsidRDefault="00971E8D" w:rsidP="0081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67" w:type="dxa"/>
            <w:gridSpan w:val="2"/>
            <w:shd w:val="clear" w:color="auto" w:fill="auto"/>
          </w:tcPr>
          <w:p w14:paraId="3ACE6079" w14:textId="77777777" w:rsidR="00816928" w:rsidRDefault="00816928" w:rsidP="00816928">
            <w:pPr>
              <w:rPr>
                <w:sz w:val="26"/>
                <w:szCs w:val="26"/>
              </w:rPr>
            </w:pPr>
          </w:p>
          <w:p w14:paraId="18A87A56" w14:textId="1104CA34" w:rsidR="00816928" w:rsidRPr="000743F9" w:rsidRDefault="000A08BF" w:rsidP="0081692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816928" w:rsidRPr="000743F9" w14:paraId="36E254F3" w14:textId="77777777" w:rsidTr="00971E8D">
        <w:trPr>
          <w:trHeight w:val="567"/>
        </w:trPr>
        <w:tc>
          <w:tcPr>
            <w:tcW w:w="3322" w:type="dxa"/>
            <w:shd w:val="clear" w:color="auto" w:fill="auto"/>
          </w:tcPr>
          <w:p w14:paraId="030EF82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7" w:type="dxa"/>
            <w:gridSpan w:val="2"/>
            <w:shd w:val="clear" w:color="auto" w:fill="auto"/>
            <w:vAlign w:val="center"/>
          </w:tcPr>
          <w:p w14:paraId="7052E32E" w14:textId="4D1BD6CB" w:rsidR="00816928" w:rsidRPr="00816928" w:rsidRDefault="00816928" w:rsidP="0081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16928" w:rsidRPr="000743F9" w14:paraId="74441AA2" w14:textId="77777777" w:rsidTr="00971E8D">
        <w:trPr>
          <w:trHeight w:val="567"/>
        </w:trPr>
        <w:tc>
          <w:tcPr>
            <w:tcW w:w="3322" w:type="dxa"/>
            <w:shd w:val="clear" w:color="auto" w:fill="auto"/>
            <w:vAlign w:val="bottom"/>
          </w:tcPr>
          <w:p w14:paraId="23E1B4C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67" w:type="dxa"/>
            <w:gridSpan w:val="2"/>
            <w:shd w:val="clear" w:color="auto" w:fill="auto"/>
            <w:vAlign w:val="bottom"/>
          </w:tcPr>
          <w:p w14:paraId="24E159F0" w14:textId="0D778DB0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5CF6553" w:rsidR="004E4C46" w:rsidRP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16928">
        <w:rPr>
          <w:sz w:val="24"/>
          <w:szCs w:val="24"/>
        </w:rPr>
        <w:t>«</w:t>
      </w:r>
      <w:r w:rsidR="000A08BF">
        <w:rPr>
          <w:sz w:val="24"/>
          <w:szCs w:val="24"/>
        </w:rPr>
        <w:t>Социология</w:t>
      </w:r>
      <w:r w:rsidRPr="00816928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</w:t>
      </w:r>
      <w:r w:rsidR="000A08BF">
        <w:rPr>
          <w:sz w:val="24"/>
          <w:szCs w:val="24"/>
        </w:rPr>
        <w:t>пятом</w:t>
      </w:r>
      <w:r>
        <w:rPr>
          <w:sz w:val="24"/>
          <w:szCs w:val="24"/>
        </w:rPr>
        <w:t xml:space="preserve"> семестр</w:t>
      </w:r>
      <w:r w:rsidR="00214FC1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216D6868" w14:textId="6EEBB2AA" w:rsid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57847EA" w:rsidR="009664F2" w:rsidRPr="00D34B49" w:rsidRDefault="009664F2" w:rsidP="005802B9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1242"/>
      </w:tblGrid>
      <w:tr w:rsidR="009664F2" w:rsidRPr="00816928" w14:paraId="314F493D" w14:textId="77777777" w:rsidTr="00816928">
        <w:tc>
          <w:tcPr>
            <w:tcW w:w="2869" w:type="dxa"/>
          </w:tcPr>
          <w:p w14:paraId="77C666E8" w14:textId="14754CFA" w:rsidR="009664F2" w:rsidRPr="00816928" w:rsidRDefault="009664F2" w:rsidP="00D5147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1166D6E8" w14:textId="7595F217" w:rsidR="009664F2" w:rsidRPr="0081692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:rsidRPr="00816928" w14:paraId="5F1CF038" w14:textId="77777777" w:rsidTr="00816928">
        <w:tc>
          <w:tcPr>
            <w:tcW w:w="2869" w:type="dxa"/>
          </w:tcPr>
          <w:p w14:paraId="453AFC05" w14:textId="2AAEAFE9" w:rsidR="009664F2" w:rsidRPr="00816928" w:rsidRDefault="000A08BF" w:rsidP="0081692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9664F2" w:rsidRPr="0081692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242" w:type="dxa"/>
          </w:tcPr>
          <w:p w14:paraId="36DE6177" w14:textId="58F3175E" w:rsidR="00816928" w:rsidRPr="00816928" w:rsidRDefault="00214FC1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  <w:p w14:paraId="02E3255C" w14:textId="726B8CC9" w:rsidR="00816928" w:rsidRPr="00816928" w:rsidRDefault="00816928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458369F3" w:rsidR="00A84551" w:rsidRPr="007B449A" w:rsidRDefault="00A84551" w:rsidP="00A84551">
      <w:pPr>
        <w:pStyle w:val="2"/>
      </w:pPr>
      <w:r w:rsidRPr="007B449A">
        <w:t>М</w:t>
      </w:r>
      <w:r w:rsidR="00971E8D">
        <w:t>есто учебной дисциплины</w:t>
      </w:r>
      <w:r w:rsidRPr="007B449A">
        <w:t xml:space="preserve"> в структуре ОПОП</w:t>
      </w:r>
    </w:p>
    <w:p w14:paraId="586B891A" w14:textId="6A76ED8F" w:rsidR="00214FC1" w:rsidRPr="00475452" w:rsidRDefault="00214FC1" w:rsidP="00214F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5452">
        <w:rPr>
          <w:sz w:val="24"/>
          <w:szCs w:val="24"/>
        </w:rPr>
        <w:t>Учебная дисциплина «</w:t>
      </w:r>
      <w:r w:rsidR="000A08BF">
        <w:rPr>
          <w:sz w:val="24"/>
          <w:szCs w:val="24"/>
        </w:rPr>
        <w:t>Социология</w:t>
      </w:r>
      <w:r w:rsidRPr="00475452">
        <w:rPr>
          <w:sz w:val="24"/>
          <w:szCs w:val="24"/>
        </w:rPr>
        <w:t>» относитс</w:t>
      </w:r>
      <w:r>
        <w:rPr>
          <w:sz w:val="24"/>
          <w:szCs w:val="24"/>
        </w:rPr>
        <w:t>я к</w:t>
      </w:r>
      <w:r w:rsidRPr="00475452">
        <w:rPr>
          <w:sz w:val="24"/>
          <w:szCs w:val="24"/>
        </w:rPr>
        <w:t xml:space="preserve"> </w:t>
      </w:r>
      <w:r w:rsidR="000A08BF">
        <w:rPr>
          <w:sz w:val="24"/>
          <w:szCs w:val="24"/>
        </w:rPr>
        <w:t xml:space="preserve">обязательной </w:t>
      </w:r>
      <w:r w:rsidRPr="00475452">
        <w:rPr>
          <w:sz w:val="24"/>
          <w:szCs w:val="24"/>
        </w:rPr>
        <w:t>части</w:t>
      </w:r>
      <w:r w:rsidR="000A08BF">
        <w:rPr>
          <w:sz w:val="24"/>
          <w:szCs w:val="24"/>
        </w:rPr>
        <w:t xml:space="preserve"> образовательной программы</w:t>
      </w:r>
      <w:r w:rsidRPr="00475452">
        <w:rPr>
          <w:sz w:val="24"/>
          <w:szCs w:val="24"/>
        </w:rPr>
        <w:t>.</w:t>
      </w:r>
    </w:p>
    <w:p w14:paraId="77FE5B3D" w14:textId="7342058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0CD4982" w14:textId="77777777" w:rsidR="00323464" w:rsidRDefault="00323464" w:rsidP="00323464">
      <w:pPr>
        <w:ind w:firstLine="709"/>
        <w:rPr>
          <w:sz w:val="24"/>
          <w:szCs w:val="24"/>
        </w:rPr>
      </w:pPr>
      <w:r w:rsidRPr="00D47CC3">
        <w:rPr>
          <w:sz w:val="24"/>
          <w:szCs w:val="24"/>
        </w:rPr>
        <w:t>Целями изучения дисциплины являются:</w:t>
      </w:r>
    </w:p>
    <w:p w14:paraId="4E89C6E2" w14:textId="77777777" w:rsidR="00323464" w:rsidRDefault="00323464" w:rsidP="00323464">
      <w:pPr>
        <w:numPr>
          <w:ilvl w:val="0"/>
          <w:numId w:val="7"/>
        </w:numPr>
        <w:rPr>
          <w:sz w:val="24"/>
          <w:szCs w:val="24"/>
        </w:rPr>
      </w:pPr>
      <w:r w:rsidRPr="00D47CC3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представления о</w:t>
      </w:r>
      <w:r w:rsidRPr="00D47CC3">
        <w:rPr>
          <w:sz w:val="24"/>
          <w:szCs w:val="24"/>
        </w:rPr>
        <w:t xml:space="preserve"> </w:t>
      </w:r>
      <w:r>
        <w:rPr>
          <w:sz w:val="24"/>
          <w:szCs w:val="24"/>
        </w:rPr>
        <w:t>социологии</w:t>
      </w:r>
      <w:r w:rsidRPr="00D47CC3">
        <w:rPr>
          <w:sz w:val="24"/>
          <w:szCs w:val="24"/>
        </w:rPr>
        <w:t xml:space="preserve"> как </w:t>
      </w:r>
      <w:r>
        <w:rPr>
          <w:sz w:val="24"/>
          <w:szCs w:val="24"/>
        </w:rPr>
        <w:t>научной и образовательной специальности;</w:t>
      </w:r>
    </w:p>
    <w:p w14:paraId="169FB0F5" w14:textId="77777777" w:rsidR="00323464" w:rsidRDefault="00323464" w:rsidP="00323464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знакомление с историей формирования науки и ее нынешним положением;</w:t>
      </w:r>
    </w:p>
    <w:p w14:paraId="07546D37" w14:textId="77777777" w:rsidR="00323464" w:rsidRDefault="00323464" w:rsidP="00323464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иобретение понимания системы общества, его структуры и функционирования;</w:t>
      </w:r>
    </w:p>
    <w:p w14:paraId="4CEE9206" w14:textId="77777777" w:rsidR="00323464" w:rsidRPr="00D47CC3" w:rsidRDefault="00323464" w:rsidP="00323464">
      <w:pPr>
        <w:numPr>
          <w:ilvl w:val="0"/>
          <w:numId w:val="6"/>
        </w:numPr>
        <w:jc w:val="both"/>
        <w:rPr>
          <w:sz w:val="24"/>
          <w:szCs w:val="24"/>
        </w:rPr>
      </w:pPr>
      <w:r w:rsidRPr="00D47CC3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социологического анализа общественных явлений</w:t>
      </w:r>
      <w:r w:rsidRPr="00D47CC3">
        <w:rPr>
          <w:sz w:val="24"/>
          <w:szCs w:val="24"/>
        </w:rPr>
        <w:t>;</w:t>
      </w:r>
    </w:p>
    <w:p w14:paraId="7764CF1C" w14:textId="77777777" w:rsidR="00323464" w:rsidRPr="00A34757" w:rsidRDefault="00323464" w:rsidP="00323464">
      <w:pPr>
        <w:numPr>
          <w:ilvl w:val="0"/>
          <w:numId w:val="6"/>
        </w:numPr>
        <w:jc w:val="both"/>
        <w:rPr>
          <w:sz w:val="24"/>
          <w:szCs w:val="24"/>
        </w:rPr>
      </w:pPr>
      <w:r w:rsidRPr="00A3475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16A6AB1" w14:textId="77777777" w:rsidR="00323464" w:rsidRPr="00430D1A" w:rsidRDefault="00323464" w:rsidP="0032346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4757">
        <w:rPr>
          <w:sz w:val="24"/>
          <w:szCs w:val="24"/>
        </w:rPr>
        <w:t>Результатом обучения по дисциплине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C51B3C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23464" w:rsidRPr="00F31E81" w14:paraId="12211CE9" w14:textId="77777777" w:rsidTr="006B108F">
        <w:trPr>
          <w:trHeight w:val="114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8B03D" w14:textId="7B765C75" w:rsidR="00323464" w:rsidRDefault="00323464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06C5EFC4" w14:textId="728BDE09" w:rsidR="00323464" w:rsidRDefault="00323464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9086B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14:paraId="50BE11D9" w14:textId="06C3C76F" w:rsidR="00323464" w:rsidRPr="00974F65" w:rsidRDefault="00323464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4FCD" w14:textId="00B1BA76" w:rsidR="00323464" w:rsidRDefault="00323464" w:rsidP="00D41C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3.1</w:t>
            </w:r>
          </w:p>
          <w:p w14:paraId="7F394964" w14:textId="77777777" w:rsidR="00323464" w:rsidRDefault="00323464" w:rsidP="003234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86B"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7C7986AC" w14:textId="09F7AA4C" w:rsidR="00323464" w:rsidRPr="0035616F" w:rsidRDefault="00323464" w:rsidP="003234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3464" w:rsidRPr="00F31E81" w14:paraId="2BB56C35" w14:textId="77777777" w:rsidTr="006B108F">
        <w:trPr>
          <w:trHeight w:val="114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9F00" w14:textId="77777777" w:rsidR="00323464" w:rsidRDefault="00323464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E61F" w14:textId="77777777" w:rsidR="00323464" w:rsidRDefault="00323464" w:rsidP="00323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</w:t>
            </w:r>
          </w:p>
          <w:p w14:paraId="4E6FA262" w14:textId="0A251C2A" w:rsidR="00323464" w:rsidRDefault="00323464" w:rsidP="003234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8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B9086B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логии</w:t>
            </w:r>
            <w:proofErr w:type="spellEnd"/>
            <w:r w:rsidRPr="00B9086B">
              <w:rPr>
                <w:rStyle w:val="fontstyle01"/>
                <w:rFonts w:ascii="Times New Roman" w:hAnsi="Times New Roman"/>
                <w:sz w:val="22"/>
                <w:szCs w:val="22"/>
              </w:rPr>
              <w:t>, технологий межличностной и групповой коммуникации в деловом взаимодействии</w:t>
            </w:r>
          </w:p>
        </w:tc>
      </w:tr>
      <w:tr w:rsidR="00D41C3C" w:rsidRPr="00F31E81" w14:paraId="1017E69F" w14:textId="77777777" w:rsidTr="00323464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0550" w14:textId="68D17C38" w:rsidR="00D41C3C" w:rsidRDefault="00FE3BFA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D41C3C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</w:p>
          <w:p w14:paraId="2A85D080" w14:textId="79677C85" w:rsidR="00D41C3C" w:rsidRDefault="00FE3BFA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523B8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5F36" w14:textId="77777777" w:rsidR="00323464" w:rsidRDefault="00323464" w:rsidP="00323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1B3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C51B3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1</w:t>
            </w:r>
          </w:p>
          <w:p w14:paraId="6A9C7A97" w14:textId="444CA4A0" w:rsidR="00D41C3C" w:rsidRDefault="00323464" w:rsidP="003234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86B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</w:t>
            </w:r>
            <w:r>
              <w:rPr>
                <w:color w:val="000000"/>
              </w:rPr>
              <w:t xml:space="preserve"> </w:t>
            </w:r>
          </w:p>
        </w:tc>
      </w:tr>
      <w:tr w:rsidR="00323464" w:rsidRPr="00F31E81" w14:paraId="197FDD35" w14:textId="77777777" w:rsidTr="00502D85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8125B" w14:textId="77777777" w:rsidR="00323464" w:rsidRDefault="00323464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1</w:t>
            </w:r>
          </w:p>
          <w:p w14:paraId="4D6351D3" w14:textId="79521430" w:rsidR="00323464" w:rsidRDefault="00323464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9086B">
              <w:rPr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6D7DA" w14:textId="77777777" w:rsidR="00323464" w:rsidRDefault="00323464" w:rsidP="00323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1.4</w:t>
            </w:r>
          </w:p>
          <w:p w14:paraId="7646E9AF" w14:textId="56B3C379" w:rsidR="00323464" w:rsidRDefault="00323464" w:rsidP="003234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86B">
              <w:rPr>
                <w:rStyle w:val="fontstyle01"/>
                <w:rFonts w:ascii="Times New Roman" w:hAnsi="Times New Roman"/>
                <w:sz w:val="22"/>
                <w:szCs w:val="22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</w:tr>
    </w:tbl>
    <w:p w14:paraId="2C7F23D3" w14:textId="553CF8C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71E8D">
        <w:rPr>
          <w:szCs w:val="26"/>
        </w:rPr>
        <w:t xml:space="preserve">сть учебной дисциплины </w:t>
      </w:r>
      <w:bookmarkStart w:id="11" w:name="_GoBack"/>
      <w:bookmarkEnd w:id="11"/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41C3C" w:rsidRPr="00FA5D61" w14:paraId="09720CDE" w14:textId="77777777" w:rsidTr="00D41C3C">
        <w:trPr>
          <w:trHeight w:val="340"/>
        </w:trPr>
        <w:tc>
          <w:tcPr>
            <w:tcW w:w="3969" w:type="dxa"/>
          </w:tcPr>
          <w:p w14:paraId="2DC01689" w14:textId="77777777" w:rsidR="00D41C3C" w:rsidRPr="00FA5D61" w:rsidRDefault="00D41C3C" w:rsidP="00F0741C">
            <w:pPr>
              <w:rPr>
                <w:i/>
              </w:rPr>
            </w:pPr>
            <w:r w:rsidRPr="00FA5D6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3D2D6202" w14:textId="00493AA2" w:rsidR="00D41C3C" w:rsidRPr="001D0346" w:rsidRDefault="00FE3BFA" w:rsidP="00F0741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115B135" w14:textId="77777777" w:rsidR="00D41C3C" w:rsidRPr="001D0346" w:rsidRDefault="00D41C3C" w:rsidP="00F0741C">
            <w:pPr>
              <w:jc w:val="center"/>
            </w:pPr>
            <w:proofErr w:type="spellStart"/>
            <w:r w:rsidRPr="001D0346">
              <w:rPr>
                <w:b/>
                <w:sz w:val="24"/>
                <w:szCs w:val="24"/>
              </w:rPr>
              <w:t>з.е</w:t>
            </w:r>
            <w:proofErr w:type="spellEnd"/>
            <w:r w:rsidRPr="001D03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083C06DD" w14:textId="3E14A10D" w:rsidR="00D41C3C" w:rsidRPr="001D0346" w:rsidRDefault="00FE3BFA" w:rsidP="00FE3BFA">
            <w:pPr>
              <w:jc w:val="center"/>
            </w:pPr>
            <w:r>
              <w:t>72</w:t>
            </w:r>
          </w:p>
        </w:tc>
        <w:tc>
          <w:tcPr>
            <w:tcW w:w="937" w:type="dxa"/>
          </w:tcPr>
          <w:p w14:paraId="01E00024" w14:textId="77777777" w:rsidR="00D41C3C" w:rsidRPr="00FA5D61" w:rsidRDefault="00D41C3C" w:rsidP="00F0741C">
            <w:pPr>
              <w:rPr>
                <w:i/>
              </w:rPr>
            </w:pPr>
            <w:r w:rsidRPr="00FA5D6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BEBC5" w14:textId="77777777" w:rsidR="00C56FF1" w:rsidRDefault="00C56FF1" w:rsidP="005E3840">
      <w:r>
        <w:separator/>
      </w:r>
    </w:p>
  </w:endnote>
  <w:endnote w:type="continuationSeparator" w:id="0">
    <w:p w14:paraId="3598FB5E" w14:textId="77777777" w:rsidR="00C56FF1" w:rsidRDefault="00C56FF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879A" w14:textId="77777777" w:rsidR="00C56FF1" w:rsidRDefault="00C56FF1" w:rsidP="005E3840">
      <w:r>
        <w:separator/>
      </w:r>
    </w:p>
  </w:footnote>
  <w:footnote w:type="continuationSeparator" w:id="0">
    <w:p w14:paraId="761880EE" w14:textId="77777777" w:rsidR="00C56FF1" w:rsidRDefault="00C56FF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A80685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E8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212947"/>
    <w:multiLevelType w:val="hybridMultilevel"/>
    <w:tmpl w:val="A31E2148"/>
    <w:lvl w:ilvl="0" w:tplc="6054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3B17"/>
    <w:multiLevelType w:val="hybridMultilevel"/>
    <w:tmpl w:val="304888E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8BF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04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4F6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FC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594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46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49B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16F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459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2B9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AF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92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AD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876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517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56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E8D"/>
    <w:rsid w:val="0097277E"/>
    <w:rsid w:val="009729C6"/>
    <w:rsid w:val="00972F63"/>
    <w:rsid w:val="0097360E"/>
    <w:rsid w:val="00974162"/>
    <w:rsid w:val="00974F65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6FF1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C3C"/>
    <w:rsid w:val="00D42077"/>
    <w:rsid w:val="00D43D6D"/>
    <w:rsid w:val="00D46C45"/>
    <w:rsid w:val="00D46F83"/>
    <w:rsid w:val="00D508F1"/>
    <w:rsid w:val="00D51402"/>
    <w:rsid w:val="00D5147E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BC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431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4C3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BFA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BC122C8-A303-44E9-AEC9-5FD4AD79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34B8-E01A-4A3E-B0E0-5D220890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</cp:lastModifiedBy>
  <cp:revision>3</cp:revision>
  <cp:lastPrinted>2021-04-01T07:58:00Z</cp:lastPrinted>
  <dcterms:created xsi:type="dcterms:W3CDTF">2022-07-02T12:14:00Z</dcterms:created>
  <dcterms:modified xsi:type="dcterms:W3CDTF">2022-07-02T12:15:00Z</dcterms:modified>
</cp:coreProperties>
</file>